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951A91" w:rsidRDefault="00951A91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26CAE" w:rsidRDefault="00C70932" w:rsidP="00813112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Międzygminny Związek Komunikacyjny</w:t>
      </w:r>
    </w:p>
    <w:p w:rsidR="00C92852" w:rsidRDefault="00813112" w:rsidP="00813112">
      <w:pPr>
        <w:widowControl/>
        <w:tabs>
          <w:tab w:val="left" w:pos="1516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         </w:t>
      </w:r>
      <w:r w:rsidR="00E26CAE"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 w:rsidR="00C70932">
        <w:rPr>
          <w:rFonts w:asciiTheme="minorHAnsi" w:hAnsiTheme="minorHAnsi" w:cstheme="minorHAnsi"/>
          <w:b/>
          <w:sz w:val="20"/>
          <w:szCs w:val="20"/>
          <w:lang w:eastAsia="ar-SA"/>
        </w:rPr>
        <w:t>Przemysłowa 1</w:t>
      </w:r>
      <w:r w:rsidR="00E26CAE"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</w:t>
      </w:r>
      <w:r w:rsidR="00C70932">
        <w:rPr>
          <w:rFonts w:asciiTheme="minorHAnsi" w:hAnsiTheme="minorHAnsi" w:cstheme="minorHAnsi"/>
          <w:b/>
          <w:sz w:val="20"/>
          <w:szCs w:val="20"/>
          <w:lang w:eastAsia="ar-SA"/>
        </w:rPr>
        <w:t>335 Jastrzębie-Zdrój</w:t>
      </w:r>
    </w:p>
    <w:p w:rsidR="00E26CAE" w:rsidRPr="009F1037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813112" w:rsidRDefault="00AB1140" w:rsidP="00C70932">
      <w:pPr>
        <w:widowControl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C70932">
        <w:rPr>
          <w:rFonts w:asciiTheme="minorHAnsi" w:hAnsiTheme="minorHAnsi" w:cstheme="minorHAnsi"/>
          <w:b/>
          <w:sz w:val="20"/>
          <w:szCs w:val="20"/>
          <w:lang w:eastAsia="ar-SA"/>
        </w:rPr>
        <w:t>Świadczenie usług przewozowych                w lokalnej komunikacji publicznego transportu zbiorowego Gminy Suszec</w:t>
      </w:r>
      <w:r w:rsidR="008131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w</w:t>
      </w:r>
      <w:r w:rsidR="00813112" w:rsidRPr="0080635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okresie od 01.01.2018 r. do 31.12.2019 r.</w:t>
      </w:r>
      <w:r w:rsidR="00CF6BE0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  <w:r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emy wykonanie w/w przedmiotu zamówienia </w:t>
      </w:r>
      <w:r w:rsidR="00B43E6A" w:rsidRPr="00B43E6A">
        <w:rPr>
          <w:rFonts w:asciiTheme="minorHAnsi" w:hAnsiTheme="minorHAnsi" w:cstheme="minorHAnsi"/>
          <w:b/>
          <w:sz w:val="20"/>
          <w:szCs w:val="20"/>
          <w:lang w:eastAsia="ar-SA"/>
        </w:rPr>
        <w:t>w pełnym zakresie rzeczowym objętym zapisami SIWZ wraz z załącznikami do SIWZ</w:t>
      </w:r>
      <w:r w:rsidR="00B43E6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za cenę: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70932" w:rsidRPr="006536CA" w:rsidRDefault="00350C84" w:rsidP="00350C84">
      <w:pPr>
        <w:pStyle w:val="Akapitzlist"/>
        <w:widowControl/>
        <w:numPr>
          <w:ilvl w:val="0"/>
          <w:numId w:val="13"/>
        </w:numPr>
        <w:spacing w:after="120"/>
        <w:jc w:val="left"/>
        <w:rPr>
          <w:rFonts w:asciiTheme="minorHAnsi" w:hAnsiTheme="minorHAnsi" w:cstheme="minorHAnsi"/>
          <w:i/>
          <w:u w:val="single"/>
          <w:lang w:eastAsia="ar-SA"/>
        </w:rPr>
      </w:pPr>
      <w:r w:rsidRPr="006536CA">
        <w:rPr>
          <w:rFonts w:asciiTheme="minorHAnsi" w:hAnsiTheme="minorHAnsi" w:cstheme="minorHAnsi"/>
          <w:b/>
          <w:i/>
          <w:u w:val="single"/>
          <w:lang w:eastAsia="ar-SA"/>
        </w:rPr>
        <w:t>Wykonanie usługi autobusem typu B</w:t>
      </w:r>
      <w:r w:rsidR="00C70932" w:rsidRPr="006536CA">
        <w:rPr>
          <w:rFonts w:asciiTheme="minorHAnsi" w:hAnsiTheme="minorHAnsi" w:cstheme="minorHAnsi"/>
          <w:b/>
          <w:i/>
          <w:u w:val="single"/>
          <w:lang w:eastAsia="ar-SA"/>
        </w:rPr>
        <w:t>:</w:t>
      </w:r>
      <w:r w:rsidR="00C70932" w:rsidRPr="006536CA">
        <w:rPr>
          <w:rFonts w:asciiTheme="minorHAnsi" w:hAnsiTheme="minorHAnsi" w:cstheme="minorHAnsi"/>
          <w:i/>
          <w:u w:val="single"/>
          <w:lang w:eastAsia="ar-SA"/>
        </w:rPr>
        <w:t xml:space="preserve"> </w:t>
      </w:r>
    </w:p>
    <w:p w:rsidR="00C70932" w:rsidRPr="00B259D5" w:rsidRDefault="00C70932" w:rsidP="00C70932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</w:t>
      </w:r>
      <w:r w:rsidR="00350C8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 1 wozokilometr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9F7AA7" w:rsidRPr="006536CA" w:rsidRDefault="009F7AA7" w:rsidP="009F7AA7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1 wozokilometr</w:t>
      </w:r>
      <w:r w:rsidR="000A7E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 </w:t>
      </w: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……………… zł </w:t>
      </w:r>
      <w:r w:rsidR="006536CA"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netto; VAT: …… %; ………</w:t>
      </w:r>
      <w:r w:rsidR="006536CA">
        <w:rPr>
          <w:rFonts w:asciiTheme="minorHAnsi" w:hAnsiTheme="minorHAnsi" w:cstheme="minorHAnsi"/>
          <w:b/>
          <w:sz w:val="20"/>
          <w:szCs w:val="20"/>
          <w:lang w:eastAsia="ar-SA"/>
        </w:rPr>
        <w:t>….</w:t>
      </w:r>
      <w:r w:rsidR="006536CA"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..…….</w:t>
      </w:r>
      <w:r w:rsidR="006536C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ł </w:t>
      </w: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brutto (z VAT), </w:t>
      </w:r>
    </w:p>
    <w:p w:rsidR="00C70932" w:rsidRPr="00B259D5" w:rsidRDefault="00C70932" w:rsidP="00C70932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C70932" w:rsidRPr="00B259D5" w:rsidRDefault="00350C84" w:rsidP="00C70932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23 </w:t>
      </w:r>
      <w:r w:rsidR="006536C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000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km x </w:t>
      </w:r>
      <w:r w:rsidR="006536C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……………………. z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ł</w:t>
      </w:r>
      <w:r w:rsidR="006536C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brutto</w:t>
      </w:r>
      <w:r w:rsidR="000A7EA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/km</w:t>
      </w:r>
      <w:r w:rsidR="006536C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=</w:t>
      </w:r>
      <w:r w:rsidR="00C70932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……………………. zł brutto*</w:t>
      </w:r>
    </w:p>
    <w:p w:rsidR="00350C84" w:rsidRDefault="00350C84" w:rsidP="000A7EA4">
      <w:pPr>
        <w:widowControl/>
        <w:ind w:left="1134" w:firstLine="284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wozokilometrów autobusem typu „B”</w:t>
      </w:r>
      <w:r w:rsidR="00C70932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x cena jednostkowa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6536C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brutto 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za 1 wozokilometr =  </w:t>
      </w:r>
    </w:p>
    <w:p w:rsidR="00C70932" w:rsidRDefault="000A7EA4" w:rsidP="000A7EA4">
      <w:pPr>
        <w:widowControl/>
        <w:ind w:left="1134" w:firstLine="284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wartość</w:t>
      </w:r>
      <w:r w:rsid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brutto usługi</w:t>
      </w:r>
      <w:r w:rsidR="00C70932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)</w:t>
      </w:r>
    </w:p>
    <w:p w:rsidR="000A7EA4" w:rsidRDefault="000A7EA4" w:rsidP="000A7EA4">
      <w:pPr>
        <w:widowControl/>
        <w:ind w:left="1134" w:firstLine="284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50C84" w:rsidRPr="00350C84" w:rsidRDefault="00350C84" w:rsidP="00350C84">
      <w:pPr>
        <w:pStyle w:val="Akapitzlist"/>
        <w:widowControl/>
        <w:numPr>
          <w:ilvl w:val="0"/>
          <w:numId w:val="13"/>
        </w:numPr>
        <w:spacing w:after="120"/>
        <w:jc w:val="left"/>
        <w:rPr>
          <w:rFonts w:asciiTheme="minorHAnsi" w:hAnsiTheme="minorHAnsi" w:cstheme="minorHAnsi"/>
          <w:u w:val="single"/>
          <w:lang w:eastAsia="ar-SA"/>
        </w:rPr>
      </w:pPr>
      <w:r w:rsidRPr="00350C84">
        <w:rPr>
          <w:rFonts w:asciiTheme="minorHAnsi" w:hAnsiTheme="minorHAnsi" w:cstheme="minorHAnsi"/>
          <w:b/>
          <w:i/>
          <w:u w:val="single"/>
          <w:lang w:eastAsia="ar-SA"/>
        </w:rPr>
        <w:t>Wykonanie usługi autobusem typu</w:t>
      </w:r>
      <w:r w:rsidR="00F73071">
        <w:rPr>
          <w:rFonts w:asciiTheme="minorHAnsi" w:hAnsiTheme="minorHAnsi" w:cstheme="minorHAnsi"/>
          <w:b/>
          <w:i/>
          <w:u w:val="single"/>
          <w:lang w:eastAsia="ar-SA"/>
        </w:rPr>
        <w:t xml:space="preserve"> </w:t>
      </w:r>
      <w:r w:rsidRPr="00350C84">
        <w:rPr>
          <w:rFonts w:asciiTheme="minorHAnsi" w:hAnsiTheme="minorHAnsi" w:cstheme="minorHAnsi"/>
          <w:b/>
          <w:i/>
          <w:u w:val="single"/>
          <w:lang w:eastAsia="ar-SA"/>
        </w:rPr>
        <w:t>C:</w:t>
      </w:r>
      <w:r w:rsidRPr="00350C84">
        <w:rPr>
          <w:rFonts w:asciiTheme="minorHAnsi" w:hAnsiTheme="minorHAnsi" w:cstheme="minorHAnsi"/>
          <w:u w:val="single"/>
          <w:lang w:eastAsia="ar-SA"/>
        </w:rPr>
        <w:t xml:space="preserve"> </w:t>
      </w:r>
    </w:p>
    <w:p w:rsidR="00350C84" w:rsidRPr="002160ED" w:rsidRDefault="00350C84" w:rsidP="002160ED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 1 wozokilometr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6536CA" w:rsidRPr="006536CA" w:rsidRDefault="006536CA" w:rsidP="006536CA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1 wozokilometr</w:t>
      </w:r>
      <w:r w:rsidR="000A7E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 </w:t>
      </w: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 zł netto; VAT: …… %; 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.</w:t>
      </w: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>..……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ł </w:t>
      </w:r>
      <w:r w:rsidRPr="006536C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brutto (z VAT), </w:t>
      </w:r>
    </w:p>
    <w:p w:rsidR="00350C84" w:rsidRPr="00B259D5" w:rsidRDefault="00350C84" w:rsidP="00350C84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50C84" w:rsidRPr="00B259D5" w:rsidRDefault="00350C84" w:rsidP="00350C84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3</w:t>
      </w:r>
      <w:r w:rsidR="006536C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000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km x ………………. </w:t>
      </w:r>
      <w:r w:rsidR="000A7EA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z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ł</w:t>
      </w:r>
      <w:r w:rsidR="000A7EA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brutto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/km</w:t>
      </w:r>
      <w:r w:rsidR="000A7EA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= </w:t>
      </w: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……………………. zł brutto*</w:t>
      </w:r>
    </w:p>
    <w:p w:rsidR="00350C84" w:rsidRDefault="00350C84" w:rsidP="000A7EA4">
      <w:pPr>
        <w:widowControl/>
        <w:ind w:left="1134" w:firstLine="284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wozokilometrów autobusem typu „C”</w:t>
      </w: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x cena jednostkowa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za 1 wozokilometr brutto =  </w:t>
      </w:r>
    </w:p>
    <w:p w:rsidR="00951A91" w:rsidRDefault="000A7EA4" w:rsidP="000A7EA4">
      <w:pPr>
        <w:widowControl/>
        <w:ind w:left="1134" w:firstLine="284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wartość</w:t>
      </w:r>
      <w:r w:rsid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brutto usługi</w:t>
      </w:r>
      <w:r w:rsidR="00350C84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)</w:t>
      </w:r>
    </w:p>
    <w:p w:rsidR="000A7EA4" w:rsidRDefault="000A7EA4" w:rsidP="00350C84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9F683A" w:rsidRDefault="009F683A" w:rsidP="009F683A">
      <w:pPr>
        <w:pStyle w:val="Akapitzlist"/>
        <w:widowControl/>
        <w:numPr>
          <w:ilvl w:val="0"/>
          <w:numId w:val="13"/>
        </w:numPr>
        <w:spacing w:after="120"/>
        <w:jc w:val="left"/>
        <w:rPr>
          <w:rFonts w:asciiTheme="minorHAnsi" w:hAnsiTheme="minorHAnsi" w:cstheme="minorHAnsi"/>
          <w:b/>
          <w:i/>
          <w:highlight w:val="yellow"/>
          <w:u w:val="single"/>
          <w:lang w:eastAsia="ar-SA"/>
        </w:rPr>
      </w:pPr>
      <w:r w:rsidRPr="002C3C45">
        <w:rPr>
          <w:rFonts w:asciiTheme="minorHAnsi" w:hAnsiTheme="minorHAnsi" w:cstheme="minorHAnsi"/>
          <w:b/>
          <w:i/>
          <w:highlight w:val="yellow"/>
          <w:u w:val="single"/>
          <w:lang w:eastAsia="ar-SA"/>
        </w:rPr>
        <w:t xml:space="preserve">Ostateczna </w:t>
      </w:r>
      <w:r w:rsidR="00DE17A3">
        <w:rPr>
          <w:rFonts w:asciiTheme="minorHAnsi" w:hAnsiTheme="minorHAnsi" w:cstheme="minorHAnsi"/>
          <w:b/>
          <w:i/>
          <w:highlight w:val="yellow"/>
          <w:u w:val="single"/>
          <w:lang w:eastAsia="ar-SA"/>
        </w:rPr>
        <w:t xml:space="preserve">szacunkowa </w:t>
      </w:r>
      <w:r w:rsidRPr="002C3C45">
        <w:rPr>
          <w:rFonts w:asciiTheme="minorHAnsi" w:hAnsiTheme="minorHAnsi" w:cstheme="minorHAnsi"/>
          <w:b/>
          <w:i/>
          <w:highlight w:val="yellow"/>
          <w:u w:val="single"/>
          <w:lang w:eastAsia="ar-SA"/>
        </w:rPr>
        <w:t>cena brutto za wykonanie usługi autobusem typu B i typu C:</w:t>
      </w:r>
    </w:p>
    <w:p w:rsidR="00390E09" w:rsidRPr="002C3C45" w:rsidRDefault="00390E09" w:rsidP="00390E09">
      <w:pPr>
        <w:pStyle w:val="Akapitzlist"/>
        <w:widowControl/>
        <w:spacing w:after="120"/>
        <w:ind w:left="1428"/>
        <w:jc w:val="left"/>
        <w:rPr>
          <w:rFonts w:asciiTheme="minorHAnsi" w:hAnsiTheme="minorHAnsi" w:cstheme="minorHAnsi"/>
          <w:b/>
          <w:i/>
          <w:highlight w:val="yellow"/>
          <w:u w:val="single"/>
          <w:lang w:eastAsia="ar-SA"/>
        </w:rPr>
      </w:pPr>
    </w:p>
    <w:p w:rsidR="00390E09" w:rsidRDefault="00390E09" w:rsidP="002C3C45">
      <w:pPr>
        <w:widowControl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CENA BRUTTO</w:t>
      </w:r>
      <w:r w:rsidR="00350C84" w:rsidRPr="009F683A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:</w:t>
      </w:r>
      <w:r w:rsidR="00350C84"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..................................................zł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</w:t>
      </w:r>
    </w:p>
    <w:p w:rsidR="009F683A" w:rsidRPr="00350C84" w:rsidRDefault="00390E09" w:rsidP="002C3C45">
      <w:pPr>
        <w:widowControl/>
        <w:spacing w:line="276" w:lineRule="auto"/>
        <w:ind w:left="708" w:firstLine="708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          </w:t>
      </w:r>
      <w:r w:rsidRPr="00390E09">
        <w:rPr>
          <w:rFonts w:asciiTheme="minorHAnsi" w:hAnsiTheme="minorHAnsi" w:cstheme="minorHAnsi"/>
          <w:i/>
          <w:sz w:val="20"/>
          <w:szCs w:val="20"/>
          <w:lang w:eastAsia="ar-SA"/>
        </w:rPr>
        <w:t>(sum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wartości</w:t>
      </w:r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9F7AA7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brutto z </w:t>
      </w:r>
      <w:proofErr w:type="spellStart"/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pkt</w:t>
      </w:r>
      <w:proofErr w:type="spellEnd"/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. I</w:t>
      </w:r>
      <w:r w:rsidR="009F683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b)</w:t>
      </w:r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i </w:t>
      </w:r>
      <w:proofErr w:type="spellStart"/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pkt</w:t>
      </w:r>
      <w:proofErr w:type="spellEnd"/>
      <w:r w:rsidR="009F683A" w:rsidRPr="00350C84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. II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b)</w:t>
      </w:r>
    </w:p>
    <w:p w:rsidR="009F683A" w:rsidRPr="009F7AA7" w:rsidRDefault="009F683A" w:rsidP="009F683A">
      <w:pPr>
        <w:widowControl/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350C84" w:rsidRPr="009F7AA7" w:rsidRDefault="00350C84" w:rsidP="009F7AA7">
      <w:pPr>
        <w:widowControl/>
        <w:spacing w:line="360" w:lineRule="auto"/>
        <w:ind w:left="708"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łownie brutto: ………………………………………………………………………………….</w:t>
      </w:r>
    </w:p>
    <w:p w:rsidR="00A970E4" w:rsidRPr="00951A91" w:rsidRDefault="00A970E4" w:rsidP="00A970E4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 xml:space="preserve">*  </w:t>
      </w:r>
      <w:r w:rsidRPr="00951A91">
        <w:rPr>
          <w:rFonts w:ascii="Calibri" w:hAnsi="Calibri" w:cs="Calibri"/>
          <w:b/>
          <w:bCs/>
          <w:i/>
          <w:sz w:val="16"/>
          <w:szCs w:val="16"/>
          <w:lang w:eastAsia="ar-SA"/>
        </w:rPr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A970E4" w:rsidRPr="00951A91" w:rsidRDefault="00A970E4" w:rsidP="00A970E4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951A91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 xml:space="preserve">, należy określić w pkt. 10 niniejszej oferty,  w odniesieniu do jakich towarów lub usług oraz ich wartość powodującą powstanie u Zamawiającego obowiązku podatkowego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A970E4" w:rsidRPr="00951A91" w:rsidRDefault="00A970E4" w:rsidP="00A970E4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951A91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951A91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951A91">
        <w:rPr>
          <w:rFonts w:ascii="Calibri" w:eastAsia="Arial Narrow" w:hAnsi="Calibri" w:cs="Calibri"/>
          <w:i/>
          <w:sz w:val="16"/>
          <w:szCs w:val="16"/>
        </w:rPr>
        <w:t>. zm.);</w:t>
      </w:r>
    </w:p>
    <w:p w:rsidR="00A970E4" w:rsidRDefault="00A970E4" w:rsidP="00A970E4">
      <w:pPr>
        <w:widowControl/>
        <w:suppressAutoHyphens w:val="0"/>
        <w:ind w:left="1767"/>
        <w:jc w:val="both"/>
        <w:rPr>
          <w:rFonts w:ascii="Calibri" w:eastAsia="Arial Narrow" w:hAnsi="Calibri" w:cs="Calibri"/>
          <w:i/>
          <w:sz w:val="20"/>
          <w:szCs w:val="20"/>
        </w:rPr>
      </w:pPr>
    </w:p>
    <w:p w:rsidR="002160ED" w:rsidRPr="005804BF" w:rsidRDefault="002160ED" w:rsidP="00A970E4">
      <w:pPr>
        <w:widowControl/>
        <w:suppressAutoHyphens w:val="0"/>
        <w:ind w:left="1767"/>
        <w:jc w:val="both"/>
        <w:rPr>
          <w:rFonts w:ascii="Calibri" w:eastAsia="Arial Narrow" w:hAnsi="Calibri" w:cs="Calibri"/>
          <w:i/>
          <w:sz w:val="20"/>
          <w:szCs w:val="20"/>
        </w:rPr>
      </w:pP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970E4" w:rsidRPr="00121764" w:rsidRDefault="00A970E4" w:rsidP="00A970E4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lastRenderedPageBreak/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951A91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</w:t>
      </w:r>
      <w:r w:rsidR="00951A91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A970E4" w:rsidRDefault="00A970E4" w:rsidP="00A970E4">
      <w:pPr>
        <w:pStyle w:val="Tekstpodstawowywcity0"/>
        <w:spacing w:line="360" w:lineRule="auto"/>
        <w:ind w:left="360"/>
        <w:rPr>
          <w:rFonts w:ascii="Calibri" w:hAnsi="Calibri" w:cs="Calibri"/>
          <w:i/>
          <w:iCs/>
          <w:sz w:val="16"/>
          <w:szCs w:val="16"/>
        </w:rPr>
      </w:pPr>
      <w:r w:rsidRPr="00951A91">
        <w:rPr>
          <w:rFonts w:ascii="Calibri" w:hAnsi="Calibri" w:cs="Calibri"/>
          <w:i/>
          <w:iCs/>
          <w:sz w:val="16"/>
          <w:szCs w:val="16"/>
        </w:rPr>
        <w:tab/>
      </w:r>
      <w:r w:rsidRPr="00951A9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442F78" w:rsidRPr="007644B2" w:rsidRDefault="00442F78" w:rsidP="00A970E4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0"/>
          <w:szCs w:val="10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E26CAE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od </w:t>
      </w:r>
      <w:r w:rsidR="00390E09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01.01.2018 r.</w:t>
      </w:r>
      <w:r w:rsidR="00E26CAE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 do </w:t>
      </w:r>
      <w:r w:rsidR="009F7AA7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31</w:t>
      </w:r>
      <w:r w:rsidR="00E26CAE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.12</w:t>
      </w:r>
      <w:r w:rsidR="008B64E6"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.201</w:t>
      </w:r>
      <w:r w:rsidR="009F7AA7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9</w:t>
      </w:r>
      <w:r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</w:p>
    <w:p w:rsidR="00BA0BB2" w:rsidRPr="007644B2" w:rsidRDefault="00BA0BB2" w:rsidP="002C3C45">
      <w:pPr>
        <w:widowControl/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AB1140" w:rsidRDefault="003F636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Akceptujemy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19503B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19503B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951A91" w:rsidRDefault="005B5F79" w:rsidP="00951A91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970E4" w:rsidRPr="00627F10" w:rsidRDefault="00A970E4" w:rsidP="00A970E4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śmy (zaznaczyć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rzyżykiem z lewej strony 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właściwą opcję)*: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51A91" w:rsidRDefault="00951A91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</w:p>
    <w:p w:rsidR="00A970E4" w:rsidRPr="00951A91" w:rsidRDefault="00A970E4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  <w:r w:rsidRPr="00951A91">
        <w:rPr>
          <w:rFonts w:ascii="Calibri" w:hAnsi="Calibri" w:cs="Calibri"/>
          <w:sz w:val="16"/>
          <w:szCs w:val="16"/>
        </w:rPr>
        <w:lastRenderedPageBreak/>
        <w:t>* w przypadku Wykonawców składających ofertę wspólną należy wypełnić dla każdego podmiotu osobno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951A9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951A9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70E4" w:rsidRPr="00951A91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A970E4" w:rsidRPr="00121764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0E23F3" w:rsidP="006522D1">
      <w:pPr>
        <w:widowControl/>
        <w:ind w:left="6372" w:firstLine="999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6522D1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(nazwa</w:t>
      </w:r>
      <w:r w:rsidR="006522D1">
        <w:rPr>
          <w:rFonts w:asciiTheme="minorHAnsi" w:hAnsiTheme="minorHAnsi" w:cstheme="minorHAnsi"/>
          <w:sz w:val="20"/>
          <w:szCs w:val="20"/>
          <w:lang w:eastAsia="ar-SA"/>
        </w:rPr>
        <w:t>/ firma wykonaw</w:t>
      </w:r>
      <w:r w:rsidR="007D3FA6">
        <w:rPr>
          <w:rFonts w:asciiTheme="minorHAnsi" w:hAnsiTheme="minorHAnsi" w:cstheme="minorHAnsi"/>
          <w:sz w:val="20"/>
          <w:szCs w:val="20"/>
          <w:lang w:eastAsia="ar-SA"/>
        </w:rPr>
        <w:t>c</w:t>
      </w:r>
      <w:r w:rsidR="006522D1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23837" w:rsidRDefault="00423837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5670D" w:rsidRDefault="0045670D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5670D" w:rsidRDefault="0045670D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423837" w:rsidRDefault="00423837" w:rsidP="00423837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Międzygminny Związek Komunikacyjny</w:t>
      </w:r>
    </w:p>
    <w:p w:rsidR="00423837" w:rsidRDefault="00423837" w:rsidP="00423837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Przemysłowa 1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335 Jastrzębie-Zdrój</w:t>
      </w:r>
    </w:p>
    <w:p w:rsidR="00423837" w:rsidRPr="00156BBF" w:rsidRDefault="00423837" w:rsidP="00CF6BE0">
      <w:pPr>
        <w:ind w:left="5954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156BBF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156BBF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A970E4" w:rsidRPr="00156BBF" w:rsidRDefault="00A970E4" w:rsidP="00A970E4">
      <w:pPr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423837">
        <w:rPr>
          <w:rFonts w:asciiTheme="minorHAnsi" w:hAnsiTheme="minorHAnsi" w:cstheme="minorHAnsi"/>
          <w:b/>
          <w:sz w:val="20"/>
          <w:szCs w:val="20"/>
          <w:lang w:eastAsia="ar-SA"/>
        </w:rPr>
        <w:t>Świadczenie usług przewozowych w lokalnej komunikacji publicznego transportu zbiorowego Gminy Suszec</w:t>
      </w:r>
      <w:r w:rsidR="008131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Świadczenie usług przewozowych w lokalnej komunikacji publicznego transportu zbiorowego Gminy Suszec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w</w:t>
      </w:r>
      <w:r w:rsidR="00813112" w:rsidRPr="0080635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okresie od 01.01.2018 r. do 31.12.2019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</w:t>
      </w:r>
      <w:r w:rsidR="00CF6BE0" w:rsidRPr="00156BBF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CF6BE0">
        <w:rPr>
          <w:rFonts w:asciiTheme="minorHAnsi" w:hAnsiTheme="minorHAnsi" w:cstheme="minorHAnsi"/>
          <w:sz w:val="20"/>
          <w:szCs w:val="20"/>
        </w:rPr>
        <w:t xml:space="preserve">na podstawie art. 15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="00CF6BE0"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</w:t>
      </w:r>
      <w:r w:rsidR="00423837">
        <w:rPr>
          <w:rFonts w:asciiTheme="minorHAnsi" w:hAnsiTheme="minorHAnsi" w:cstheme="minorHAnsi"/>
          <w:sz w:val="20"/>
          <w:szCs w:val="20"/>
        </w:rPr>
        <w:t>MZK w Jastrzębiu Zdroju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Default="00A970E4" w:rsidP="00A970E4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A970E4" w:rsidRPr="005D4FCD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</w:t>
      </w:r>
      <w:proofErr w:type="spellStart"/>
      <w:r w:rsidRPr="005D4FCD">
        <w:rPr>
          <w:rFonts w:asciiTheme="minorHAnsi" w:hAnsiTheme="minorHAnsi" w:cstheme="minorHAnsi"/>
          <w:b/>
        </w:rPr>
        <w:t>pkt</w:t>
      </w:r>
      <w:proofErr w:type="spellEnd"/>
      <w:r w:rsidRPr="005D4FCD">
        <w:rPr>
          <w:rFonts w:asciiTheme="minorHAnsi" w:hAnsiTheme="minorHAnsi" w:cstheme="minorHAnsi"/>
          <w:b/>
        </w:rPr>
        <w:t xml:space="preserve">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A970E4" w:rsidRPr="00156BBF" w:rsidRDefault="00A970E4" w:rsidP="00A970E4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A0BB2" w:rsidRDefault="00EE24D5" w:rsidP="00BA0BB2">
      <w:pPr>
        <w:ind w:right="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A0BB2" w:rsidRDefault="00BA0BB2" w:rsidP="00BA0BB2">
      <w:pPr>
        <w:ind w:right="70"/>
        <w:jc w:val="both"/>
        <w:rPr>
          <w:b/>
          <w:sz w:val="20"/>
          <w:szCs w:val="20"/>
        </w:rPr>
      </w:pPr>
    </w:p>
    <w:p w:rsidR="00EE24D5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</w:t>
      </w:r>
      <w:r w:rsidR="00EE24D5" w:rsidRPr="00BA0BB2">
        <w:rPr>
          <w:rFonts w:asciiTheme="minorHAnsi" w:hAnsiTheme="minorHAnsi" w:cstheme="minorHAnsi"/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="00EE24D5"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EE24D5" w:rsidRDefault="00EE24D5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A970E4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E24D5" w:rsidRDefault="00EE24D5" w:rsidP="00A970E4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2E57AA" w:rsidRDefault="002E57AA" w:rsidP="00A970E4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3</w:t>
      </w:r>
    </w:p>
    <w:p w:rsidR="00A970E4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970E4" w:rsidRDefault="00A970E4" w:rsidP="0042383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23837" w:rsidRDefault="00423837" w:rsidP="00423837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Międzygminny Związek Komunikacyjny</w:t>
      </w:r>
    </w:p>
    <w:p w:rsidR="00423837" w:rsidRDefault="00423837" w:rsidP="00423837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Przemysłowa 1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335 Jastrzębie-Zdrój</w:t>
      </w:r>
    </w:p>
    <w:p w:rsidR="00423837" w:rsidRPr="00423837" w:rsidRDefault="00423837" w:rsidP="00CF6BE0">
      <w:pPr>
        <w:ind w:left="6372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970E4" w:rsidRPr="00423837" w:rsidRDefault="00A970E4" w:rsidP="00A970E4">
      <w:pPr>
        <w:ind w:right="5953"/>
        <w:jc w:val="left"/>
        <w:rPr>
          <w:rFonts w:asciiTheme="minorHAnsi" w:hAnsiTheme="minorHAnsi" w:cstheme="minorHAnsi"/>
          <w:i/>
          <w:sz w:val="16"/>
          <w:szCs w:val="16"/>
        </w:rPr>
      </w:pPr>
    </w:p>
    <w:p w:rsidR="00A970E4" w:rsidRPr="00C47D80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C47D80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3837">
        <w:rPr>
          <w:rFonts w:asciiTheme="minorHAnsi" w:hAnsiTheme="minorHAnsi" w:cstheme="minorHAnsi"/>
          <w:b/>
          <w:sz w:val="20"/>
          <w:szCs w:val="20"/>
          <w:lang w:eastAsia="ar-SA"/>
        </w:rPr>
        <w:t>Świadczenie usług przewozowych w lokalnej komunikacji publicznego transportu zbiorowego Gminy Suszec</w:t>
      </w:r>
      <w:r w:rsidR="008131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Świadczenie usług przewozowych w lokalnej komunikacji publicznego transportu zbiorowego Gminy Suszec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w</w:t>
      </w:r>
      <w:r w:rsidR="00813112" w:rsidRPr="0080635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okresie od 01.01.2018 r. do 31.12.2019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</w:t>
      </w:r>
      <w:r w:rsidR="00423837">
        <w:rPr>
          <w:rFonts w:asciiTheme="minorHAnsi" w:hAnsiTheme="minorHAnsi" w:cstheme="minorHAnsi"/>
          <w:sz w:val="20"/>
          <w:szCs w:val="20"/>
        </w:rPr>
        <w:t>na podstawie</w:t>
      </w:r>
      <w:r w:rsidR="00A53C39">
        <w:rPr>
          <w:rFonts w:asciiTheme="minorHAnsi" w:hAnsiTheme="minorHAnsi" w:cstheme="minorHAnsi"/>
          <w:sz w:val="20"/>
          <w:szCs w:val="20"/>
        </w:rPr>
        <w:t xml:space="preserve"> </w:t>
      </w:r>
      <w:r w:rsidR="00CF6BE0">
        <w:rPr>
          <w:rFonts w:asciiTheme="minorHAnsi" w:hAnsiTheme="minorHAnsi" w:cstheme="minorHAnsi"/>
          <w:sz w:val="20"/>
          <w:szCs w:val="20"/>
        </w:rPr>
        <w:t xml:space="preserve">art. 15 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</w:t>
      </w:r>
      <w:r w:rsidR="00423837">
        <w:rPr>
          <w:rFonts w:asciiTheme="minorHAnsi" w:hAnsiTheme="minorHAnsi" w:cstheme="minorHAnsi"/>
          <w:sz w:val="20"/>
          <w:szCs w:val="20"/>
        </w:rPr>
        <w:t>MZK w Jastrzębiu Zdroju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Pr="00423837" w:rsidRDefault="00A970E4" w:rsidP="00A970E4">
      <w:pPr>
        <w:spacing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A970E4" w:rsidRPr="002B0913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A970E4" w:rsidRPr="00E7799C" w:rsidRDefault="00A970E4" w:rsidP="00A970E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99C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E7799C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423837" w:rsidRPr="00E7799C" w:rsidRDefault="00423837" w:rsidP="00A970E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99C">
        <w:rPr>
          <w:rFonts w:asciiTheme="minorHAnsi" w:hAnsiTheme="minorHAnsi" w:cstheme="minorHAnsi"/>
          <w:b/>
          <w:sz w:val="20"/>
          <w:szCs w:val="20"/>
        </w:rPr>
        <w:t>kompetencji lub uprawnień do prowadzenia określonej działalności zawodowej: określonej przez zamawiającego w pkt. 5.1.2) lit. a) S</w:t>
      </w:r>
      <w:r w:rsidR="002E57AA" w:rsidRPr="00E7799C">
        <w:rPr>
          <w:rFonts w:asciiTheme="minorHAnsi" w:hAnsiTheme="minorHAnsi" w:cstheme="minorHAnsi"/>
          <w:b/>
          <w:sz w:val="20"/>
          <w:szCs w:val="20"/>
        </w:rPr>
        <w:t>I</w:t>
      </w:r>
      <w:r w:rsidRPr="00E7799C">
        <w:rPr>
          <w:rFonts w:asciiTheme="minorHAnsi" w:hAnsiTheme="minorHAnsi" w:cstheme="minorHAnsi"/>
          <w:b/>
          <w:sz w:val="20"/>
          <w:szCs w:val="20"/>
        </w:rPr>
        <w:t>WZ</w:t>
      </w:r>
    </w:p>
    <w:p w:rsidR="00423837" w:rsidRPr="00423837" w:rsidRDefault="00423837" w:rsidP="0042383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423837" w:rsidRDefault="00A970E4" w:rsidP="00A970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E56047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A970E4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EE24D5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="00EE24D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 .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970E4" w:rsidRPr="00423837" w:rsidRDefault="00423837" w:rsidP="00E7799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70E4" w:rsidRPr="007F0819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A970E4" w:rsidRPr="00156BBF" w:rsidRDefault="00A970E4" w:rsidP="00423837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</w:t>
      </w:r>
    </w:p>
    <w:p w:rsidR="00A970E4" w:rsidRPr="00633DF8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423837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Default="00A970E4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BA0BB2" w:rsidRDefault="00BA0BB2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BA0BB2" w:rsidRDefault="00BA0BB2" w:rsidP="00BA0BB2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Default="00BA0BB2" w:rsidP="00BA0BB2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52B9D" w:rsidRPr="00B259D5" w:rsidRDefault="00A52B9D" w:rsidP="00A52B9D">
      <w:pPr>
        <w:widowControl/>
        <w:shd w:val="clear" w:color="auto" w:fill="BFBFBF"/>
        <w:ind w:left="700" w:hanging="70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lastRenderedPageBreak/>
        <w:t xml:space="preserve">  Zał. nr 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4</w:t>
      </w:r>
    </w:p>
    <w:p w:rsidR="00A52B9D" w:rsidRPr="00B259D5" w:rsidRDefault="00A52B9D" w:rsidP="00A52B9D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52B9D" w:rsidRPr="00B259D5" w:rsidTr="00AE298D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B9D" w:rsidRPr="00B259D5" w:rsidRDefault="00A52B9D" w:rsidP="00AE298D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B9D" w:rsidRPr="00B259D5" w:rsidTr="00AE298D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B9D" w:rsidRPr="00B259D5" w:rsidRDefault="00A52B9D" w:rsidP="00AE298D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A52B9D" w:rsidRPr="00B259D5" w:rsidRDefault="00A52B9D" w:rsidP="00AE298D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WYKAZ </w:t>
            </w:r>
            <w:r w:rsidR="00DC126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SPRZĘTU</w:t>
            </w: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A52B9D" w:rsidRPr="00B259D5" w:rsidRDefault="00A52B9D" w:rsidP="00AE298D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A52B9D" w:rsidRPr="00813618" w:rsidRDefault="00A52B9D" w:rsidP="00813618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  <w:r w:rsidR="00813618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DC126B">
        <w:rPr>
          <w:rFonts w:asciiTheme="minorHAnsi" w:hAnsiTheme="minorHAnsi" w:cstheme="minorHAnsi"/>
          <w:b/>
          <w:i/>
          <w:sz w:val="20"/>
          <w:szCs w:val="20"/>
          <w:lang w:eastAsia="ar-SA"/>
        </w:rPr>
        <w:t>Świadczenie usług przewozowych w lokalnej komunikacji publicznego transportu zbiorowego Gminy Suszec</w:t>
      </w:r>
      <w:r w:rsidR="00813112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>
        <w:rPr>
          <w:rFonts w:asciiTheme="minorHAnsi" w:hAnsiTheme="minorHAnsi" w:cstheme="minorHAnsi"/>
          <w:b/>
          <w:sz w:val="20"/>
          <w:szCs w:val="20"/>
          <w:lang w:eastAsia="ar-SA"/>
        </w:rPr>
        <w:t>Świadczenie usług przewozowych w lokalnej komunikacji publicznego transportu zbiorowego Gminy Suszec</w:t>
      </w:r>
      <w:r w:rsidR="00813618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w</w:t>
      </w:r>
      <w:r w:rsidR="00813112" w:rsidRPr="0080635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okresie od 01.01.2018 r. do 31.12.2019 r.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A52B9D" w:rsidRPr="00B259D5" w:rsidRDefault="00A52B9D" w:rsidP="00A52B9D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A52B9D" w:rsidRPr="00B259D5" w:rsidRDefault="00A52B9D" w:rsidP="00A52B9D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....................................................................................................</w:t>
      </w:r>
      <w:r w:rsidR="00E7799C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</w:t>
      </w:r>
    </w:p>
    <w:p w:rsidR="00A52B9D" w:rsidRPr="00B259D5" w:rsidRDefault="00A52B9D" w:rsidP="00A52B9D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.......................................................................................................</w:t>
      </w:r>
      <w:r w:rsidR="00E7799C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</w:t>
      </w:r>
    </w:p>
    <w:p w:rsidR="00A52B9D" w:rsidRPr="00B259D5" w:rsidRDefault="00A52B9D" w:rsidP="00A52B9D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B9D" w:rsidRPr="00B259D5" w:rsidRDefault="00A52B9D" w:rsidP="00A52B9D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52B9D" w:rsidRPr="00B259D5" w:rsidRDefault="00A52B9D" w:rsidP="00A52B9D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Wykaz niezbędnych do wykonania zamówienia narzędzi</w:t>
      </w:r>
      <w:r w:rsidR="00DC126B">
        <w:rPr>
          <w:rFonts w:asciiTheme="minorHAnsi" w:hAnsiTheme="minorHAnsi" w:cstheme="minorHAnsi"/>
          <w:sz w:val="20"/>
          <w:szCs w:val="20"/>
          <w:lang w:eastAsia="ar-SA"/>
        </w:rPr>
        <w:t xml:space="preserve"> (sprzętu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i urządzeń, którymi dysponuje lub będzie dysponował wykonawca (zgodnie z pkt.5.1.2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c) p</w:t>
      </w:r>
      <w:r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k</w:t>
      </w:r>
      <w:r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1 SIWZ:</w:t>
      </w:r>
    </w:p>
    <w:p w:rsidR="00A52B9D" w:rsidRPr="00B259D5" w:rsidRDefault="00A52B9D" w:rsidP="00A52B9D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52B9D" w:rsidRDefault="00A52B9D" w:rsidP="00A52B9D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KAZ POSIADANEGO SPRZĘTU:</w:t>
      </w:r>
    </w:p>
    <w:tbl>
      <w:tblPr>
        <w:tblW w:w="10677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"/>
        <w:gridCol w:w="1544"/>
        <w:gridCol w:w="1001"/>
        <w:gridCol w:w="1273"/>
        <w:gridCol w:w="1128"/>
        <w:gridCol w:w="1420"/>
        <w:gridCol w:w="1415"/>
        <w:gridCol w:w="708"/>
        <w:gridCol w:w="1701"/>
      </w:tblGrid>
      <w:tr w:rsidR="00E7799C" w:rsidRPr="00E7799C" w:rsidTr="00813618">
        <w:trPr>
          <w:cantSplit/>
          <w:trHeight w:hRule="exact" w:val="621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before="1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ind w:left="102"/>
              <w:jc w:val="left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Lp.</w:t>
            </w:r>
          </w:p>
        </w:tc>
        <w:tc>
          <w:tcPr>
            <w:tcW w:w="778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35" w:lineRule="auto"/>
              <w:ind w:left="717" w:right="413" w:hanging="303"/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Wymagany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sprzęt dostępny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dla wykonaw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35" w:lineRule="auto"/>
              <w:ind w:left="717" w:right="413" w:hanging="303"/>
              <w:jc w:val="left"/>
              <w:rPr>
                <w:lang w:eastAsia="zh-CN"/>
              </w:rPr>
            </w:pPr>
            <w:r w:rsidRPr="00E7799C"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 xml:space="preserve">      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 xml:space="preserve">Informacja 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o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 xml:space="preserve"> podstawie dysponowania </w:t>
            </w:r>
            <w:r w:rsidRPr="00E7799C">
              <w:rPr>
                <w:rFonts w:ascii="Verdana" w:hAnsi="Verdana" w:cs="Verdana"/>
                <w:b/>
                <w:bCs/>
                <w:spacing w:val="23"/>
                <w:sz w:val="14"/>
                <w:szCs w:val="14"/>
              </w:rPr>
              <w:t xml:space="preserve"> </w:t>
            </w:r>
          </w:p>
        </w:tc>
      </w:tr>
      <w:tr w:rsidR="00E7799C" w:rsidRPr="00E7799C" w:rsidTr="00813618">
        <w:trPr>
          <w:cantSplit/>
          <w:trHeight w:hRule="exact" w:val="20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napToGrid w:val="0"/>
              <w:spacing w:line="235" w:lineRule="auto"/>
              <w:ind w:left="717" w:right="413" w:hanging="303"/>
              <w:jc w:val="left"/>
              <w:rPr>
                <w:lang w:eastAsia="zh-CN"/>
              </w:rPr>
            </w:pPr>
          </w:p>
        </w:tc>
        <w:tc>
          <w:tcPr>
            <w:tcW w:w="7781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192" w:lineRule="exact"/>
              <w:ind w:left="741"/>
              <w:jc w:val="left"/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192" w:lineRule="exact"/>
              <w:ind w:left="741"/>
              <w:jc w:val="left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udostępnione</w:t>
            </w:r>
          </w:p>
        </w:tc>
      </w:tr>
      <w:tr w:rsidR="00E7799C" w:rsidRPr="00E7799C" w:rsidTr="00813618">
        <w:trPr>
          <w:cantSplit/>
          <w:trHeight w:hRule="exact" w:val="137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napToGrid w:val="0"/>
              <w:spacing w:line="192" w:lineRule="exact"/>
              <w:ind w:left="741"/>
              <w:jc w:val="left"/>
              <w:rPr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snapToGrid w:val="0"/>
              <w:ind w:left="169" w:right="165" w:hanging="2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ind w:left="169" w:right="165" w:hanging="2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Rodzaj środka</w:t>
            </w:r>
            <w:r w:rsidRPr="00E7799C">
              <w:rPr>
                <w:rFonts w:asciiTheme="minorHAnsi" w:hAnsiTheme="minorHAnsi" w:cstheme="minorHAnsi"/>
                <w:b/>
                <w:spacing w:val="22"/>
                <w:sz w:val="16"/>
                <w:szCs w:val="16"/>
              </w:rPr>
              <w:t xml:space="preserve"> </w:t>
            </w:r>
            <w:r w:rsidR="004C212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t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ransportowego</w:t>
            </w:r>
            <w:r w:rsidRPr="00E7799C">
              <w:rPr>
                <w:rFonts w:asciiTheme="minorHAnsi" w:hAnsiTheme="minorHAnsi" w:cstheme="minorHAnsi"/>
                <w:b/>
                <w:spacing w:val="26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(rodzaj,</w:t>
            </w:r>
            <w:r w:rsidRPr="00E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C212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cent,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azwa,</w:t>
            </w:r>
            <w:r w:rsidR="004C212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model, typ taboru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snapToGrid w:val="0"/>
              <w:spacing w:before="1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7799C" w:rsidRPr="00E7799C" w:rsidRDefault="00E7799C" w:rsidP="004C2128">
            <w:pPr>
              <w:tabs>
                <w:tab w:val="left" w:pos="992"/>
              </w:tabs>
              <w:suppressAutoHyphens w:val="0"/>
              <w:kinsoku w:val="0"/>
              <w:overflowPunct w:val="0"/>
              <w:autoSpaceDE w:val="0"/>
              <w:ind w:left="104" w:right="142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snapToGrid w:val="0"/>
              <w:ind w:left="123" w:right="123" w:firstLine="340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ind w:right="123" w:firstLine="19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r</w:t>
            </w:r>
            <w:r w:rsidRPr="00E7799C">
              <w:rPr>
                <w:rFonts w:asciiTheme="minorHAnsi" w:hAnsiTheme="minorHAnsi" w:cstheme="minorHAnsi"/>
                <w:b/>
                <w:spacing w:val="21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rejestracyjn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snapToGrid w:val="0"/>
              <w:ind w:left="186" w:right="1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ind w:left="186" w:right="187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Liczba miejs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4C2128" w:rsidP="004C2128">
            <w:pPr>
              <w:suppressAutoHyphens w:val="0"/>
              <w:kinsoku w:val="0"/>
              <w:overflowPunct w:val="0"/>
              <w:autoSpaceDE w:val="0"/>
              <w:ind w:left="82" w:right="96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4C2128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Informacj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 xml:space="preserve"> </w:t>
            </w:r>
            <w:r w:rsidRPr="004C2128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o klimatyzacj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ind w:left="82" w:right="96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odstawa</w:t>
            </w:r>
            <w:r w:rsidRPr="00E7799C">
              <w:rPr>
                <w:rFonts w:asciiTheme="minorHAnsi" w:hAnsiTheme="minorHAnsi" w:cstheme="minorHAnsi"/>
                <w:b/>
                <w:spacing w:val="23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ysponowania</w:t>
            </w:r>
            <w:r w:rsidRPr="00E7799C">
              <w:rPr>
                <w:rFonts w:asciiTheme="minorHAnsi" w:hAnsiTheme="minorHAnsi" w:cstheme="minorHAnsi"/>
                <w:b/>
                <w:spacing w:val="22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wykazanym</w:t>
            </w:r>
            <w:r w:rsidRPr="00E7799C">
              <w:rPr>
                <w:rFonts w:asciiTheme="minorHAnsi" w:hAnsiTheme="minorHAnsi" w:cstheme="minorHAnsi"/>
                <w:b/>
                <w:spacing w:val="23"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ojazdem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4C2128" w:rsidP="004C2128">
            <w:pPr>
              <w:suppressAutoHyphens w:val="0"/>
              <w:kinsoku w:val="0"/>
              <w:overflowPunct w:val="0"/>
              <w:autoSpaceDE w:val="0"/>
              <w:spacing w:line="193" w:lineRule="exact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I</w:t>
            </w:r>
            <w:r w:rsidR="00E7799C"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9C" w:rsidRPr="00E7799C" w:rsidRDefault="00E7799C" w:rsidP="004C2128">
            <w:pPr>
              <w:suppressAutoHyphens w:val="0"/>
              <w:kinsoku w:val="0"/>
              <w:overflowPunct w:val="0"/>
              <w:autoSpaceDE w:val="0"/>
              <w:ind w:left="163" w:right="317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azwa</w:t>
            </w:r>
            <w:r w:rsidRPr="00E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7799C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odmiotu</w:t>
            </w:r>
            <w:r w:rsidRPr="00E7799C">
              <w:rPr>
                <w:rFonts w:asciiTheme="minorHAnsi" w:hAnsiTheme="minorHAnsi" w:cstheme="minorHAnsi"/>
                <w:b/>
                <w:spacing w:val="24"/>
                <w:sz w:val="16"/>
                <w:szCs w:val="16"/>
              </w:rPr>
              <w:t xml:space="preserve"> </w:t>
            </w:r>
            <w:r w:rsidR="004C2128" w:rsidRPr="004C212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udostepniającego</w:t>
            </w:r>
          </w:p>
        </w:tc>
      </w:tr>
      <w:tr w:rsidR="00E7799C" w:rsidRPr="00E7799C" w:rsidTr="00813618">
        <w:trPr>
          <w:trHeight w:hRule="exact" w:val="2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1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4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3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1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813618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rPr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rPr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1"/>
              <w:rPr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kinsoku w:val="0"/>
              <w:overflowPunct w:val="0"/>
              <w:autoSpaceDE w:val="0"/>
              <w:spacing w:line="264" w:lineRule="exact"/>
              <w:ind w:left="2"/>
              <w:rPr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9</w:t>
            </w:r>
          </w:p>
        </w:tc>
      </w:tr>
      <w:tr w:rsidR="00E7799C" w:rsidRPr="00E7799C" w:rsidTr="00813618">
        <w:trPr>
          <w:trHeight w:hRule="exact" w:val="164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9C" w:rsidRPr="00E7799C" w:rsidRDefault="00813618" w:rsidP="00813618">
            <w:pPr>
              <w:suppressAutoHyphens w:val="0"/>
              <w:autoSpaceDE w:val="0"/>
              <w:snapToGrid w:val="0"/>
              <w:rPr>
                <w:b/>
                <w:lang w:eastAsia="zh-CN"/>
              </w:rPr>
            </w:pPr>
            <w:r w:rsidRPr="00813618">
              <w:rPr>
                <w:b/>
                <w:lang w:eastAsia="zh-CN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28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Pojazd</w:t>
            </w:r>
          </w:p>
          <w:p w:rsidR="00813618" w:rsidRDefault="0081361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</w:p>
          <w:p w:rsidR="00E7799C" w:rsidRPr="00E7799C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 xml:space="preserve">posiada klimatyzację/ </w:t>
            </w:r>
            <w:r w:rsidRPr="004C2128"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nie posiada klimatyzacji</w:t>
            </w: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*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9C" w:rsidRPr="00E7799C" w:rsidRDefault="00E7799C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E7799C" w:rsidRPr="00E7799C" w:rsidRDefault="00E7799C" w:rsidP="00BA50F1">
            <w:pPr>
              <w:suppressAutoHyphens w:val="0"/>
              <w:kinsoku w:val="0"/>
              <w:overflowPunct w:val="0"/>
              <w:autoSpaceDE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Własne</w:t>
            </w:r>
            <w:r w:rsidR="00813618">
              <w:rPr>
                <w:rFonts w:ascii="Verdana" w:hAnsi="Verdana" w:cs="Verdana"/>
                <w:b/>
                <w:bCs/>
                <w:sz w:val="14"/>
                <w:szCs w:val="14"/>
              </w:rPr>
              <w:t>/</w:t>
            </w:r>
          </w:p>
          <w:p w:rsidR="00E7799C" w:rsidRPr="00E7799C" w:rsidRDefault="00E7799C" w:rsidP="00BA50F1">
            <w:pPr>
              <w:suppressAutoHyphens w:val="0"/>
              <w:kinsoku w:val="0"/>
              <w:overflowPunct w:val="0"/>
              <w:autoSpaceDE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E7799C" w:rsidRPr="00E7799C" w:rsidRDefault="00E7799C" w:rsidP="00BA50F1">
            <w:pPr>
              <w:suppressAutoHyphens w:val="0"/>
              <w:kinsoku w:val="0"/>
              <w:overflowPunct w:val="0"/>
              <w:autoSpaceDE w:val="0"/>
              <w:ind w:left="102" w:right="100"/>
              <w:jc w:val="left"/>
              <w:rPr>
                <w:lang w:eastAsia="zh-CN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Będę </w:t>
            </w:r>
            <w:r w:rsidRPr="00E7799C">
              <w:rPr>
                <w:rFonts w:ascii="Verdana" w:hAnsi="Verdana" w:cs="Verdana"/>
                <w:b/>
                <w:bCs/>
                <w:spacing w:val="11"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ysponował </w:t>
            </w:r>
            <w:r w:rsidRPr="00E7799C">
              <w:rPr>
                <w:rFonts w:ascii="Verdana" w:hAnsi="Verdana" w:cs="Verdana"/>
                <w:b/>
                <w:bCs/>
                <w:spacing w:val="11"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i</w:t>
            </w:r>
            <w:r w:rsidRPr="00E7799C">
              <w:rPr>
                <w:rFonts w:ascii="Verdana" w:hAnsi="Verdana" w:cs="Verdana"/>
                <w:b/>
                <w:bCs/>
                <w:spacing w:val="21"/>
                <w:w w:val="99"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załączam</w:t>
            </w:r>
            <w:r w:rsidRPr="00E7799C">
              <w:rPr>
                <w:rFonts w:ascii="Verdana" w:hAnsi="Verdana" w:cs="Verdana"/>
                <w:b/>
                <w:bCs/>
                <w:spacing w:val="26"/>
                <w:w w:val="99"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pacing w:val="-1"/>
                <w:sz w:val="14"/>
                <w:szCs w:val="14"/>
              </w:rPr>
              <w:t>zobowiązanie</w:t>
            </w:r>
            <w:r w:rsidRPr="00E7799C">
              <w:rPr>
                <w:rFonts w:ascii="Verdana" w:hAnsi="Verdana" w:cs="Verdana"/>
                <w:b/>
                <w:bCs/>
                <w:spacing w:val="-13"/>
                <w:sz w:val="14"/>
                <w:szCs w:val="14"/>
              </w:rPr>
              <w:t xml:space="preserve"> </w:t>
            </w: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*</w:t>
            </w:r>
            <w:r w:rsidR="00CA1647">
              <w:rPr>
                <w:rFonts w:ascii="Verdana" w:hAnsi="Verdana" w:cs="Verdana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99C" w:rsidRPr="00E7799C" w:rsidRDefault="00E7799C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</w:tr>
      <w:tr w:rsidR="004C2128" w:rsidRPr="00E7799C" w:rsidTr="00813618">
        <w:trPr>
          <w:trHeight w:hRule="exact" w:val="14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28" w:rsidRPr="00E7799C" w:rsidRDefault="00813618" w:rsidP="00813618">
            <w:pPr>
              <w:suppressAutoHyphens w:val="0"/>
              <w:autoSpaceDE w:val="0"/>
              <w:snapToGrid w:val="0"/>
              <w:rPr>
                <w:b/>
                <w:lang w:eastAsia="zh-CN"/>
              </w:rPr>
            </w:pPr>
            <w:r w:rsidRPr="00813618">
              <w:rPr>
                <w:b/>
                <w:lang w:eastAsia="zh-CN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28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Pojazd</w:t>
            </w:r>
          </w:p>
          <w:p w:rsidR="00813618" w:rsidRDefault="0081361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</w:p>
          <w:p w:rsidR="004C2128" w:rsidRPr="00E7799C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 xml:space="preserve">posiada klimatyzację/ </w:t>
            </w:r>
            <w:r w:rsidRPr="004C2128"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nie posiada klimatyzacji</w:t>
            </w: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*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Własne</w:t>
            </w:r>
            <w:r w:rsidR="00813618">
              <w:rPr>
                <w:rFonts w:ascii="Verdana" w:hAnsi="Verdana" w:cs="Verdana"/>
                <w:b/>
                <w:bCs/>
                <w:sz w:val="14"/>
                <w:szCs w:val="14"/>
              </w:rPr>
              <w:t>/</w:t>
            </w: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Będę  dysponował  i załączam zobowiązanie *</w:t>
            </w:r>
            <w:r w:rsidR="00813618">
              <w:rPr>
                <w:rFonts w:ascii="Verdana" w:hAnsi="Verdana" w:cs="Verdana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</w:tr>
      <w:tr w:rsidR="004C2128" w:rsidRPr="00E7799C" w:rsidTr="00813618">
        <w:trPr>
          <w:trHeight w:hRule="exact" w:val="141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28" w:rsidRPr="00E7799C" w:rsidRDefault="00813618" w:rsidP="00813618">
            <w:pPr>
              <w:suppressAutoHyphens w:val="0"/>
              <w:autoSpaceDE w:val="0"/>
              <w:snapToGrid w:val="0"/>
              <w:rPr>
                <w:b/>
                <w:lang w:eastAsia="zh-CN"/>
              </w:rPr>
            </w:pPr>
            <w:r w:rsidRPr="00813618">
              <w:rPr>
                <w:b/>
                <w:lang w:eastAsia="zh-CN"/>
              </w:rPr>
              <w:t>3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28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Pojazd</w:t>
            </w:r>
          </w:p>
          <w:p w:rsidR="00813618" w:rsidRDefault="0081361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</w:p>
          <w:p w:rsidR="004C2128" w:rsidRPr="00E7799C" w:rsidRDefault="004C2128" w:rsidP="004C2128">
            <w:pPr>
              <w:suppressAutoHyphens w:val="0"/>
              <w:kinsoku w:val="0"/>
              <w:overflowPunct w:val="0"/>
              <w:autoSpaceDE w:val="0"/>
              <w:ind w:left="102" w:right="100"/>
              <w:rPr>
                <w:rFonts w:ascii="Verdana" w:hAnsi="Verdana" w:cs="Verdana"/>
                <w:b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 xml:space="preserve">posiada klimatyzację/ </w:t>
            </w:r>
            <w:r w:rsidRPr="004C2128"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nie posiada klimatyzacji</w:t>
            </w:r>
            <w:r>
              <w:rPr>
                <w:rFonts w:ascii="Verdana" w:hAnsi="Verdana" w:cs="Verdana"/>
                <w:b/>
                <w:spacing w:val="-1"/>
                <w:sz w:val="14"/>
                <w:szCs w:val="14"/>
              </w:rPr>
              <w:t>*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Własne</w:t>
            </w:r>
            <w:r w:rsidR="00813618">
              <w:rPr>
                <w:rFonts w:ascii="Verdana" w:hAnsi="Verdana" w:cs="Verdana"/>
                <w:b/>
                <w:bCs/>
                <w:sz w:val="14"/>
                <w:szCs w:val="14"/>
              </w:rPr>
              <w:t>/</w:t>
            </w: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4C2128" w:rsidRPr="00E7799C" w:rsidRDefault="004C2128" w:rsidP="00BA50F1">
            <w:pPr>
              <w:suppressAutoHyphens w:val="0"/>
              <w:kinsoku w:val="0"/>
              <w:overflowPunct w:val="0"/>
              <w:autoSpaceDE w:val="0"/>
              <w:snapToGrid w:val="0"/>
              <w:ind w:left="102" w:right="10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E7799C">
              <w:rPr>
                <w:rFonts w:ascii="Verdana" w:hAnsi="Verdana" w:cs="Verdana"/>
                <w:b/>
                <w:bCs/>
                <w:sz w:val="14"/>
                <w:szCs w:val="14"/>
              </w:rPr>
              <w:t>Będę  dysponował  i załączam zobowiązanie *</w:t>
            </w:r>
            <w:r w:rsidR="00813618">
              <w:rPr>
                <w:rFonts w:ascii="Verdana" w:hAnsi="Verdana" w:cs="Verdana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28" w:rsidRPr="00E7799C" w:rsidRDefault="004C2128" w:rsidP="00E7799C">
            <w:pPr>
              <w:suppressAutoHyphens w:val="0"/>
              <w:autoSpaceDE w:val="0"/>
              <w:snapToGrid w:val="0"/>
              <w:jc w:val="left"/>
              <w:rPr>
                <w:lang w:eastAsia="zh-CN"/>
              </w:rPr>
            </w:pPr>
          </w:p>
        </w:tc>
      </w:tr>
    </w:tbl>
    <w:p w:rsidR="00A30396" w:rsidRDefault="00A30396" w:rsidP="00A30396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Szczegółowe wymagania zostały wskazane w SIWZ,  z którymi należy się zapoznać przed wypełnieniem tabeli!!!!</w:t>
      </w:r>
    </w:p>
    <w:p w:rsidR="00813618" w:rsidRDefault="00813618" w:rsidP="00CA164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</w:pPr>
    </w:p>
    <w:p w:rsidR="00CA1647" w:rsidRPr="00CA1647" w:rsidRDefault="00CA1647" w:rsidP="00CA164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647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*</w:t>
      </w:r>
      <w:r w:rsidRPr="00CA1647">
        <w:rPr>
          <w:rFonts w:asciiTheme="minorHAnsi" w:hAnsiTheme="minorHAnsi" w:cstheme="minorHAnsi"/>
          <w:b/>
          <w:sz w:val="20"/>
          <w:szCs w:val="20"/>
        </w:rPr>
        <w:t xml:space="preserve"> należy wskazać odpowiednio „</w:t>
      </w:r>
      <w:r>
        <w:rPr>
          <w:rFonts w:asciiTheme="minorHAnsi" w:hAnsiTheme="minorHAnsi" w:cstheme="minorHAnsi"/>
          <w:b/>
          <w:sz w:val="20"/>
          <w:szCs w:val="20"/>
        </w:rPr>
        <w:t>posiada klimatyzację” lub „nie posiada klimatyzacji</w:t>
      </w:r>
      <w:r w:rsidRPr="00CA1647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A1647">
        <w:rPr>
          <w:rFonts w:asciiTheme="minorHAnsi" w:hAnsiTheme="minorHAnsi" w:cstheme="minorHAnsi"/>
          <w:b/>
          <w:sz w:val="20"/>
          <w:szCs w:val="20"/>
        </w:rPr>
        <w:t>skreś</w:t>
      </w:r>
      <w:r>
        <w:rPr>
          <w:rFonts w:asciiTheme="minorHAnsi" w:hAnsiTheme="minorHAnsi" w:cstheme="minorHAnsi"/>
          <w:b/>
          <w:sz w:val="20"/>
          <w:szCs w:val="20"/>
        </w:rPr>
        <w:t>lając niewłaściwe sformułowanie</w:t>
      </w:r>
    </w:p>
    <w:p w:rsidR="00813618" w:rsidRPr="00813618" w:rsidRDefault="004D7F93" w:rsidP="0081361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3618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*</w:t>
      </w:r>
      <w:r w:rsidR="0019503B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*</w:t>
      </w:r>
      <w:r w:rsidR="00813618" w:rsidRPr="00813618">
        <w:rPr>
          <w:rFonts w:asciiTheme="minorHAnsi" w:hAnsiTheme="minorHAnsi" w:cstheme="minorHAnsi"/>
          <w:b/>
          <w:sz w:val="20"/>
          <w:szCs w:val="20"/>
        </w:rPr>
        <w:t xml:space="preserve"> należy wskazać odpowiednio „własne” lub „będę dysponował i załączam zobowiązanie”, skreślając niewłaściwe sformułowanie</w:t>
      </w:r>
    </w:p>
    <w:p w:rsidR="00813618" w:rsidRDefault="00813618" w:rsidP="00BA0BB2">
      <w:pPr>
        <w:widowControl/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ar-SA"/>
        </w:rPr>
      </w:pPr>
    </w:p>
    <w:p w:rsidR="00A52B9D" w:rsidRDefault="00813618" w:rsidP="00BA0BB2">
      <w:pPr>
        <w:widowControl/>
        <w:suppressAutoHyphens w:val="0"/>
        <w:contextualSpacing/>
        <w:jc w:val="both"/>
        <w:rPr>
          <w:sz w:val="20"/>
          <w:szCs w:val="20"/>
        </w:rPr>
      </w:pPr>
      <w:r w:rsidRPr="0081361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ar-SA"/>
        </w:rPr>
        <w:t>W</w:t>
      </w:r>
      <w:r w:rsidR="004D7F93" w:rsidRPr="0081361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ar-SA"/>
        </w:rPr>
        <w:t xml:space="preserve"> przypadku gdy WYKONAWCA nie jest ich właścicielem, do wykazu należy dołączyć dokumenty potwierdzające pr</w:t>
      </w:r>
      <w:r w:rsidRPr="0081361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ar-SA"/>
        </w:rPr>
        <w:t xml:space="preserve">awo do </w:t>
      </w:r>
      <w:r w:rsidR="004D7F93" w:rsidRPr="0081361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ar-SA"/>
        </w:rPr>
        <w:t>dysponowania autobusami</w:t>
      </w:r>
    </w:p>
    <w:p w:rsidR="00A30396" w:rsidRPr="00B259D5" w:rsidRDefault="006522D1" w:rsidP="00A30396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Podpis</w:t>
      </w:r>
    </w:p>
    <w:p w:rsidR="00A30396" w:rsidRPr="00B259D5" w:rsidRDefault="00A30396" w:rsidP="00A30396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.......................................................................</w:t>
      </w:r>
    </w:p>
    <w:p w:rsidR="00A30396" w:rsidRPr="00B259D5" w:rsidRDefault="00A30396" w:rsidP="00A30396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podpis/y i pieczęć imienna </w:t>
      </w:r>
    </w:p>
    <w:p w:rsidR="00A30396" w:rsidRPr="00B259D5" w:rsidRDefault="00A30396" w:rsidP="00A30396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633DF8" w:rsidRDefault="00633DF8" w:rsidP="00633DF8">
      <w:pPr>
        <w:widowControl/>
        <w:shd w:val="clear" w:color="auto" w:fill="BFBFBF"/>
        <w:ind w:left="700" w:hanging="700"/>
        <w:jc w:val="right"/>
        <w:rPr>
          <w:b/>
          <w:i/>
          <w:sz w:val="20"/>
          <w:szCs w:val="20"/>
          <w:lang w:eastAsia="ar-SA"/>
        </w:rPr>
      </w:pPr>
      <w:r w:rsidRPr="00633DF8">
        <w:rPr>
          <w:b/>
          <w:i/>
          <w:sz w:val="20"/>
          <w:szCs w:val="20"/>
          <w:lang w:eastAsia="ar-SA"/>
        </w:rPr>
        <w:lastRenderedPageBreak/>
        <w:t>Zał. nr</w:t>
      </w:r>
      <w:r w:rsidR="00813618">
        <w:rPr>
          <w:b/>
          <w:i/>
          <w:sz w:val="20"/>
          <w:szCs w:val="20"/>
          <w:lang w:eastAsia="ar-SA"/>
        </w:rPr>
        <w:t xml:space="preserve"> 5</w:t>
      </w: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06"/>
      </w:tblGrid>
      <w:tr w:rsidR="00633DF8" w:rsidRPr="00633DF8" w:rsidTr="00813618">
        <w:tc>
          <w:tcPr>
            <w:tcW w:w="102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33DF8" w:rsidRPr="00633DF8" w:rsidRDefault="00633DF8" w:rsidP="00633DF8">
            <w:pPr>
              <w:widowControl/>
              <w:snapToGrid w:val="0"/>
              <w:jc w:val="left"/>
              <w:rPr>
                <w:b/>
                <w:sz w:val="20"/>
                <w:szCs w:val="20"/>
                <w:lang w:eastAsia="ar-SA"/>
              </w:rPr>
            </w:pPr>
            <w:r w:rsidRPr="00633DF8">
              <w:rPr>
                <w:b/>
                <w:sz w:val="20"/>
                <w:szCs w:val="20"/>
                <w:lang w:eastAsia="ar-SA"/>
              </w:rPr>
              <w:t xml:space="preserve">ZAŁĄCZNIK NR </w:t>
            </w:r>
            <w:r w:rsidR="00813618">
              <w:rPr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633DF8" w:rsidRPr="00633DF8" w:rsidTr="00813618">
        <w:tc>
          <w:tcPr>
            <w:tcW w:w="1020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33DF8" w:rsidRPr="00633DF8" w:rsidRDefault="00633DF8" w:rsidP="00633DF8">
            <w:pPr>
              <w:keepNext/>
              <w:widowControl/>
              <w:spacing w:before="240" w:after="60"/>
              <w:outlineLvl w:val="0"/>
              <w:rPr>
                <w:b/>
                <w:bCs/>
                <w:kern w:val="1"/>
                <w:lang w:eastAsia="ar-SA"/>
              </w:rPr>
            </w:pPr>
            <w:r w:rsidRPr="00633DF8">
              <w:rPr>
                <w:b/>
                <w:bCs/>
                <w:kern w:val="1"/>
                <w:sz w:val="22"/>
                <w:szCs w:val="22"/>
                <w:lang w:eastAsia="ar-SA"/>
              </w:rPr>
              <w:t xml:space="preserve">WYKAZ </w:t>
            </w:r>
            <w:r w:rsidR="00A30396">
              <w:rPr>
                <w:b/>
                <w:bCs/>
                <w:kern w:val="1"/>
                <w:sz w:val="22"/>
                <w:szCs w:val="22"/>
                <w:lang w:eastAsia="ar-SA"/>
              </w:rPr>
              <w:t>USŁUG</w:t>
            </w:r>
          </w:p>
          <w:p w:rsidR="00633DF8" w:rsidRPr="00633DF8" w:rsidRDefault="00633DF8" w:rsidP="00633DF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</w:tbl>
    <w:p w:rsidR="00BA0BB2" w:rsidRPr="005152BA" w:rsidRDefault="00BA0BB2" w:rsidP="00A30396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A30396">
        <w:rPr>
          <w:rFonts w:asciiTheme="minorHAnsi" w:hAnsiTheme="minorHAnsi" w:cstheme="minorHAnsi"/>
          <w:b/>
          <w:sz w:val="20"/>
          <w:szCs w:val="20"/>
          <w:lang w:eastAsia="ar-SA"/>
        </w:rPr>
        <w:t>Świadczenie usług przewozowych w lokalnej komunikacji publicznego transportu zbiorowego Gminy Suszec</w:t>
      </w:r>
      <w:r w:rsidR="008131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Świadczenie usług przewozowych w lokalnej komunikacji publicznego transportu zbiorowego Gminy Suszec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w</w:t>
      </w:r>
      <w:r w:rsidR="00813112" w:rsidRPr="0080635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813112" w:rsidRPr="00813112">
        <w:rPr>
          <w:rFonts w:asciiTheme="minorHAnsi" w:hAnsiTheme="minorHAnsi" w:cstheme="minorHAnsi"/>
          <w:b/>
          <w:sz w:val="20"/>
          <w:szCs w:val="20"/>
          <w:lang w:eastAsia="ar-SA"/>
        </w:rPr>
        <w:t>okresie od 01.01.2018 r. do 31.12.2019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azwa wykonawcy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Adres wykonawcy 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umer telefonu ............................................. Numer teleksu/fax..........................................................................................</w:t>
      </w:r>
    </w:p>
    <w:p w:rsidR="00754ADA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ykaz wykonanych </w:t>
      </w:r>
      <w:r w:rsidR="00C24F9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sług</w:t>
      </w:r>
      <w:bookmarkStart w:id="1" w:name="_GoBack"/>
      <w:bookmarkEnd w:id="1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754ADA" w:rsidRPr="00633DF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 okresie ostatnich trzech lat przed upływem terminu składania ofert, a jeżeli okres prowadzenia działalności jest krótszy – w tym 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kresie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(zgodnie z pkt.5.1.2 lit. c) SIWZ, </w:t>
      </w:r>
      <w:proofErr w:type="spellStart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tj</w:t>
      </w:r>
      <w:proofErr w:type="spellEnd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p w:rsidR="00BA0BB2" w:rsidRPr="00754ADA" w:rsidRDefault="00BA0BB2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3C2316" w:rsidRPr="003C2316" w:rsidRDefault="00633DF8" w:rsidP="00813618">
      <w:pPr>
        <w:widowControl/>
        <w:ind w:left="708" w:hanging="663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81361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-</w:t>
      </w:r>
      <w:r w:rsidRPr="0081361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="00813618" w:rsidRPr="00813618">
        <w:rPr>
          <w:rFonts w:asciiTheme="minorHAnsi" w:hAnsiTheme="minorHAnsi" w:cstheme="minorHAnsi"/>
          <w:b/>
          <w:i/>
          <w:sz w:val="20"/>
          <w:szCs w:val="20"/>
          <w:u w:val="single"/>
        </w:rPr>
        <w:t>1 usługa publicznego transportu zbiorowego w ramach przewozów regularnych o wartości minimum 100.000 zł brutto, realizowana w sposób ciągły w ramach jednego zamówienia (1 umowy) przez okres min. jednego roku</w:t>
      </w:r>
      <w:r w:rsidR="003C2316" w:rsidRPr="00813618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.</w:t>
      </w:r>
      <w:r w:rsidR="003C2316" w:rsidRPr="003C2316">
        <w:rPr>
          <w:rFonts w:asciiTheme="minorHAnsi" w:hAnsiTheme="minorHAnsi" w:cstheme="minorHAnsi"/>
          <w:b/>
          <w:bCs/>
          <w:i/>
          <w:u w:val="single"/>
          <w:lang w:eastAsia="ar-SA"/>
        </w:rPr>
        <w:t xml:space="preserve"> </w:t>
      </w:r>
    </w:p>
    <w:p w:rsidR="00754ADA" w:rsidRPr="0069729E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7"/>
        <w:gridCol w:w="1984"/>
        <w:gridCol w:w="1418"/>
        <w:gridCol w:w="1417"/>
        <w:gridCol w:w="2268"/>
      </w:tblGrid>
      <w:tr w:rsidR="00633DF8" w:rsidRPr="00B259D5" w:rsidTr="00B43E6A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3E6A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  <w:r w:rsidR="00B43E6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633DF8" w:rsidRPr="00B259D5" w:rsidRDefault="00B43E6A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opis </w:t>
            </w:r>
            <w:r w:rsidR="003C231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sług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)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3C2316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odbiorcy </w:t>
            </w:r>
            <w:r w:rsidR="003C231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sługi</w:t>
            </w:r>
          </w:p>
        </w:tc>
      </w:tr>
      <w:tr w:rsidR="00633DF8" w:rsidRPr="00B259D5" w:rsidTr="00B43E6A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633DF8" w:rsidRPr="002146E2" w:rsidRDefault="00633DF8" w:rsidP="00633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wod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referencje, opinie, protokoły odbioru) potwierdzające, że w/w </w:t>
      </w:r>
      <w:r w:rsidR="003C2316">
        <w:rPr>
          <w:rFonts w:asciiTheme="minorHAnsi" w:hAnsiTheme="minorHAnsi" w:cstheme="minorHAnsi"/>
          <w:b/>
          <w:sz w:val="20"/>
          <w:szCs w:val="20"/>
          <w:lang w:eastAsia="ar-SA"/>
        </w:rPr>
        <w:t>usługi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ostały wykonane lub są wykonywane należycie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522D1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</w:t>
      </w:r>
      <w:r w:rsidR="00633DF8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</w:t>
      </w: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633DF8" w:rsidRPr="00B259D5" w:rsidRDefault="00633DF8" w:rsidP="00633DF8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B259D5" w:rsidRDefault="00633DF8" w:rsidP="00633DF8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C2316" w:rsidRDefault="003C2316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13618" w:rsidRDefault="0081361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Pr="00156BBF" w:rsidRDefault="00BA0BB2" w:rsidP="00BA0BB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813618">
        <w:rPr>
          <w:rFonts w:asciiTheme="minorHAnsi" w:hAnsiTheme="minorHAnsi" w:cstheme="minorHAnsi"/>
          <w:b/>
          <w:bCs/>
          <w:i/>
          <w:sz w:val="20"/>
          <w:szCs w:val="20"/>
        </w:rPr>
        <w:t>7</w:t>
      </w:r>
    </w:p>
    <w:p w:rsidR="00BA0BB2" w:rsidRPr="00156BBF" w:rsidRDefault="00BA0BB2" w:rsidP="00BA0BB2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BA0BB2" w:rsidRPr="005D4FCD" w:rsidRDefault="00BA0BB2" w:rsidP="00BA0BB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BA0BB2" w:rsidRPr="005D4FCD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A0BB2" w:rsidRPr="00C47D80" w:rsidRDefault="00BA0BB2" w:rsidP="00BA0B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BA0BB2" w:rsidRPr="005D4FCD" w:rsidRDefault="00BA0BB2" w:rsidP="00BA0BB2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BA0BB2" w:rsidRPr="005D4FCD" w:rsidRDefault="00BA0BB2" w:rsidP="00BA0B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854272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BA0BB2" w:rsidRPr="0092152C" w:rsidRDefault="00BA0BB2" w:rsidP="00BA0BB2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BA0BB2" w:rsidRPr="005D4FCD" w:rsidRDefault="00BA0BB2" w:rsidP="00BA0BB2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854272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 xml:space="preserve">zrealizuje </w:t>
      </w:r>
      <w:r w:rsidR="00813618">
        <w:rPr>
          <w:rFonts w:asciiTheme="minorHAnsi" w:hAnsiTheme="minorHAnsi" w:cstheme="minorHAnsi"/>
          <w:b/>
          <w:i/>
          <w:sz w:val="20"/>
          <w:szCs w:val="20"/>
          <w:u w:val="thick"/>
        </w:rPr>
        <w:t>uslugi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BA0BB2" w:rsidRPr="00854272" w:rsidRDefault="00BA0BB2" w:rsidP="00BA0BB2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BA0BB2" w:rsidRPr="005D4FCD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BA0BB2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E937AB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BA0BB2" w:rsidRPr="003E3963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80132C" w:rsidRPr="00633DF8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80132C" w:rsidRPr="00633DF8" w:rsidSect="00D2331F">
      <w:footerReference w:type="default" r:id="rId8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13" w:rsidRDefault="00772813">
      <w:r>
        <w:separator/>
      </w:r>
    </w:p>
  </w:endnote>
  <w:endnote w:type="continuationSeparator" w:id="0">
    <w:p w:rsidR="00772813" w:rsidRDefault="0077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13" w:rsidRDefault="00772813">
      <w:r>
        <w:separator/>
      </w:r>
    </w:p>
  </w:footnote>
  <w:footnote w:type="continuationSeparator" w:id="0">
    <w:p w:rsidR="00772813" w:rsidRDefault="00772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1641B2"/>
    <w:multiLevelType w:val="multilevel"/>
    <w:tmpl w:val="34EEF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1319DA"/>
    <w:multiLevelType w:val="hybridMultilevel"/>
    <w:tmpl w:val="C71C2E4E"/>
    <w:lvl w:ilvl="0" w:tplc="2380332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5583EF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A58E5"/>
    <w:multiLevelType w:val="hybridMultilevel"/>
    <w:tmpl w:val="B2D886A2"/>
    <w:name w:val="WW8Num21222222"/>
    <w:lvl w:ilvl="0" w:tplc="D53288D0">
      <w:start w:val="1"/>
      <w:numFmt w:val="bullet"/>
      <w:lvlText w:val=""/>
      <w:lvlJc w:val="left"/>
      <w:pPr>
        <w:ind w:left="3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4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7AD7"/>
    <w:multiLevelType w:val="hybridMultilevel"/>
    <w:tmpl w:val="B6461242"/>
    <w:name w:val="WW8Num2122222"/>
    <w:lvl w:ilvl="0" w:tplc="041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7"/>
  </w:num>
  <w:num w:numId="5">
    <w:abstractNumId w:val="22"/>
  </w:num>
  <w:num w:numId="6">
    <w:abstractNumId w:val="9"/>
    <w:lvlOverride w:ilvl="0">
      <w:startOverride w:val="1"/>
    </w:lvlOverride>
  </w:num>
  <w:num w:numId="7">
    <w:abstractNumId w:val="20"/>
  </w:num>
  <w:num w:numId="8">
    <w:abstractNumId w:val="25"/>
  </w:num>
  <w:num w:numId="9">
    <w:abstractNumId w:val="19"/>
  </w:num>
  <w:num w:numId="10">
    <w:abstractNumId w:val="17"/>
  </w:num>
  <w:num w:numId="11">
    <w:abstractNumId w:val="24"/>
  </w:num>
  <w:num w:numId="12">
    <w:abstractNumId w:val="18"/>
  </w:num>
  <w:num w:numId="13">
    <w:abstractNumId w:val="15"/>
  </w:num>
  <w:num w:numId="14">
    <w:abstractNumId w:val="14"/>
  </w:num>
  <w:num w:numId="15">
    <w:abstractNumId w:val="23"/>
  </w:num>
  <w:num w:numId="1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63F1E"/>
    <w:rsid w:val="000754C0"/>
    <w:rsid w:val="0007778B"/>
    <w:rsid w:val="00081386"/>
    <w:rsid w:val="0008453A"/>
    <w:rsid w:val="000A7EA4"/>
    <w:rsid w:val="000B5254"/>
    <w:rsid w:val="000B5F9C"/>
    <w:rsid w:val="000B6440"/>
    <w:rsid w:val="000C6446"/>
    <w:rsid w:val="000C7C02"/>
    <w:rsid w:val="000E23F3"/>
    <w:rsid w:val="000E5715"/>
    <w:rsid w:val="000F28F3"/>
    <w:rsid w:val="000F5680"/>
    <w:rsid w:val="0013042F"/>
    <w:rsid w:val="00132D1A"/>
    <w:rsid w:val="00141605"/>
    <w:rsid w:val="00146377"/>
    <w:rsid w:val="001465A2"/>
    <w:rsid w:val="00147D92"/>
    <w:rsid w:val="0015549D"/>
    <w:rsid w:val="00156BBF"/>
    <w:rsid w:val="0016432E"/>
    <w:rsid w:val="001740A2"/>
    <w:rsid w:val="00193401"/>
    <w:rsid w:val="0019503B"/>
    <w:rsid w:val="0019552A"/>
    <w:rsid w:val="001B2AFF"/>
    <w:rsid w:val="001D163C"/>
    <w:rsid w:val="001E6CEA"/>
    <w:rsid w:val="001F0EAC"/>
    <w:rsid w:val="0021217E"/>
    <w:rsid w:val="002160ED"/>
    <w:rsid w:val="00217742"/>
    <w:rsid w:val="002322A3"/>
    <w:rsid w:val="00235072"/>
    <w:rsid w:val="00246D9F"/>
    <w:rsid w:val="00265E82"/>
    <w:rsid w:val="00293907"/>
    <w:rsid w:val="00294BE3"/>
    <w:rsid w:val="0029728B"/>
    <w:rsid w:val="002A1A7C"/>
    <w:rsid w:val="002B0913"/>
    <w:rsid w:val="002B0C76"/>
    <w:rsid w:val="002B7CC7"/>
    <w:rsid w:val="002C3C45"/>
    <w:rsid w:val="002C7262"/>
    <w:rsid w:val="002D1515"/>
    <w:rsid w:val="002D3B11"/>
    <w:rsid w:val="002D587B"/>
    <w:rsid w:val="002D5A95"/>
    <w:rsid w:val="002D7A29"/>
    <w:rsid w:val="002E0E59"/>
    <w:rsid w:val="002E10F5"/>
    <w:rsid w:val="002E531B"/>
    <w:rsid w:val="002E57AA"/>
    <w:rsid w:val="002F35CB"/>
    <w:rsid w:val="002F4C28"/>
    <w:rsid w:val="0031084B"/>
    <w:rsid w:val="003157C8"/>
    <w:rsid w:val="0032185D"/>
    <w:rsid w:val="00327630"/>
    <w:rsid w:val="003375EC"/>
    <w:rsid w:val="00350C84"/>
    <w:rsid w:val="00357484"/>
    <w:rsid w:val="00360183"/>
    <w:rsid w:val="00363504"/>
    <w:rsid w:val="003673D1"/>
    <w:rsid w:val="00370F22"/>
    <w:rsid w:val="00390E09"/>
    <w:rsid w:val="00393DDF"/>
    <w:rsid w:val="00395276"/>
    <w:rsid w:val="003A4D95"/>
    <w:rsid w:val="003B0AA3"/>
    <w:rsid w:val="003B63D7"/>
    <w:rsid w:val="003C2316"/>
    <w:rsid w:val="003C4051"/>
    <w:rsid w:val="003E3963"/>
    <w:rsid w:val="003F113C"/>
    <w:rsid w:val="003F636B"/>
    <w:rsid w:val="004012D7"/>
    <w:rsid w:val="00407BCE"/>
    <w:rsid w:val="00421211"/>
    <w:rsid w:val="00423837"/>
    <w:rsid w:val="004305A9"/>
    <w:rsid w:val="00442F78"/>
    <w:rsid w:val="0045670D"/>
    <w:rsid w:val="00472019"/>
    <w:rsid w:val="00481F5C"/>
    <w:rsid w:val="00485BD2"/>
    <w:rsid w:val="00495491"/>
    <w:rsid w:val="004C2128"/>
    <w:rsid w:val="004C498E"/>
    <w:rsid w:val="004C4C25"/>
    <w:rsid w:val="004D33FE"/>
    <w:rsid w:val="004D6C39"/>
    <w:rsid w:val="004D7F93"/>
    <w:rsid w:val="004E1647"/>
    <w:rsid w:val="0052315C"/>
    <w:rsid w:val="005234EC"/>
    <w:rsid w:val="005368F0"/>
    <w:rsid w:val="0054134F"/>
    <w:rsid w:val="00547F5C"/>
    <w:rsid w:val="0057299C"/>
    <w:rsid w:val="00575A88"/>
    <w:rsid w:val="0059143C"/>
    <w:rsid w:val="005B5F79"/>
    <w:rsid w:val="005C2B07"/>
    <w:rsid w:val="005C55C0"/>
    <w:rsid w:val="005D4FCD"/>
    <w:rsid w:val="005D6192"/>
    <w:rsid w:val="005E1C3A"/>
    <w:rsid w:val="005F549B"/>
    <w:rsid w:val="00604E43"/>
    <w:rsid w:val="0060556C"/>
    <w:rsid w:val="00605B26"/>
    <w:rsid w:val="0062166A"/>
    <w:rsid w:val="00621D67"/>
    <w:rsid w:val="00625DC9"/>
    <w:rsid w:val="0063075B"/>
    <w:rsid w:val="00633DF8"/>
    <w:rsid w:val="00644FA4"/>
    <w:rsid w:val="00646D07"/>
    <w:rsid w:val="006522D1"/>
    <w:rsid w:val="006536CA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319A7"/>
    <w:rsid w:val="00736E69"/>
    <w:rsid w:val="0074645D"/>
    <w:rsid w:val="00754ADA"/>
    <w:rsid w:val="007644B2"/>
    <w:rsid w:val="00767C20"/>
    <w:rsid w:val="00772813"/>
    <w:rsid w:val="007747D6"/>
    <w:rsid w:val="00780C1C"/>
    <w:rsid w:val="007A33E0"/>
    <w:rsid w:val="007A72AE"/>
    <w:rsid w:val="007B1FBD"/>
    <w:rsid w:val="007B6919"/>
    <w:rsid w:val="007D144C"/>
    <w:rsid w:val="007D147E"/>
    <w:rsid w:val="007D3FA6"/>
    <w:rsid w:val="007D6352"/>
    <w:rsid w:val="007E0A96"/>
    <w:rsid w:val="007E10EE"/>
    <w:rsid w:val="007E1D83"/>
    <w:rsid w:val="007F1FA3"/>
    <w:rsid w:val="0080041A"/>
    <w:rsid w:val="0080132C"/>
    <w:rsid w:val="00813112"/>
    <w:rsid w:val="00813618"/>
    <w:rsid w:val="008201CA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683A"/>
    <w:rsid w:val="009F7AA7"/>
    <w:rsid w:val="00A03D34"/>
    <w:rsid w:val="00A11077"/>
    <w:rsid w:val="00A121A6"/>
    <w:rsid w:val="00A1501D"/>
    <w:rsid w:val="00A201C9"/>
    <w:rsid w:val="00A30396"/>
    <w:rsid w:val="00A46239"/>
    <w:rsid w:val="00A50FF1"/>
    <w:rsid w:val="00A522DF"/>
    <w:rsid w:val="00A52B9D"/>
    <w:rsid w:val="00A53C39"/>
    <w:rsid w:val="00A6057E"/>
    <w:rsid w:val="00A65F30"/>
    <w:rsid w:val="00A6672B"/>
    <w:rsid w:val="00A75300"/>
    <w:rsid w:val="00A75B5B"/>
    <w:rsid w:val="00A80764"/>
    <w:rsid w:val="00A84C25"/>
    <w:rsid w:val="00A970E4"/>
    <w:rsid w:val="00AA1CDB"/>
    <w:rsid w:val="00AA2A2A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B81"/>
    <w:rsid w:val="00B53CD8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35C1"/>
    <w:rsid w:val="00C24F9A"/>
    <w:rsid w:val="00C3132F"/>
    <w:rsid w:val="00C413D3"/>
    <w:rsid w:val="00C443A4"/>
    <w:rsid w:val="00C64B30"/>
    <w:rsid w:val="00C67051"/>
    <w:rsid w:val="00C70932"/>
    <w:rsid w:val="00C76D52"/>
    <w:rsid w:val="00C82389"/>
    <w:rsid w:val="00C8418B"/>
    <w:rsid w:val="00C857BD"/>
    <w:rsid w:val="00C92852"/>
    <w:rsid w:val="00C96E59"/>
    <w:rsid w:val="00CA1647"/>
    <w:rsid w:val="00CB51E1"/>
    <w:rsid w:val="00CC4692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126B"/>
    <w:rsid w:val="00DC3B8A"/>
    <w:rsid w:val="00DC3EA3"/>
    <w:rsid w:val="00DD5FA4"/>
    <w:rsid w:val="00DE17A3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7799C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48CF"/>
    <w:rsid w:val="00F666C3"/>
    <w:rsid w:val="00F67A9B"/>
    <w:rsid w:val="00F67EDE"/>
    <w:rsid w:val="00F73071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D6AF-D877-4AD8-9E0B-1F32810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AnetaS</cp:lastModifiedBy>
  <cp:revision>25</cp:revision>
  <cp:lastPrinted>2017-11-30T12:15:00Z</cp:lastPrinted>
  <dcterms:created xsi:type="dcterms:W3CDTF">2016-11-04T19:51:00Z</dcterms:created>
  <dcterms:modified xsi:type="dcterms:W3CDTF">2017-12-01T11:46:00Z</dcterms:modified>
</cp:coreProperties>
</file>